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4C" w:rsidRDefault="006A57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6CD8" wp14:editId="39F38A43">
                <wp:simplePos x="0" y="0"/>
                <wp:positionH relativeFrom="column">
                  <wp:posOffset>1543050</wp:posOffset>
                </wp:positionH>
                <wp:positionV relativeFrom="paragraph">
                  <wp:posOffset>3810</wp:posOffset>
                </wp:positionV>
                <wp:extent cx="4524375" cy="824865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9E" w:rsidRPr="006A5786" w:rsidRDefault="0040084C" w:rsidP="00C96B89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LORAIN COUNTY </w:t>
                            </w:r>
                          </w:p>
                          <w:p w:rsidR="00E51AD2" w:rsidRPr="006A5786" w:rsidRDefault="0040084C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EDUCATIONAL FOUNDATION </w:t>
                            </w:r>
                            <w:r w:rsidR="00311D00"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SCHOLARSHIP </w:t>
                            </w:r>
                          </w:p>
                          <w:p w:rsidR="00980D5B" w:rsidRPr="006A5786" w:rsidRDefault="0040084C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</w:p>
                          <w:p w:rsidR="00980D5B" w:rsidRPr="00491704" w:rsidRDefault="00980D5B" w:rsidP="00B9366D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36C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5pt;margin-top:.3pt;width:356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" stroked="f">
                <v:textbox>
                  <w:txbxContent>
                    <w:p w:rsidR="00EE2B9E" w:rsidRPr="006A5786" w:rsidRDefault="0040084C" w:rsidP="00C96B89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LORAIN COUNTY </w:t>
                      </w:r>
                    </w:p>
                    <w:p w:rsidR="00E51AD2" w:rsidRPr="006A5786" w:rsidRDefault="0040084C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EDUCATIONAL FOUNDATION </w:t>
                      </w:r>
                      <w:r w:rsidR="00311D00"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SCHOLARSHIP </w:t>
                      </w:r>
                    </w:p>
                    <w:p w:rsidR="00980D5B" w:rsidRPr="006A5786" w:rsidRDefault="0040084C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APPLICATION</w:t>
                      </w:r>
                    </w:p>
                    <w:p w:rsidR="00980D5B" w:rsidRPr="00491704" w:rsidRDefault="00980D5B" w:rsidP="00B9366D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084C" w:rsidRDefault="0040084C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2F98EB79" wp14:editId="188E3BC7">
                                  <wp:extent cx="1171283" cy="981075"/>
                                  <wp:effectExtent l="0" t="0" r="0" b="0"/>
                                  <wp:docPr id="1" name="Picture 1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.75pt;margin-top:-5.25pt;width:148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" fillcolor="white [3201]" stroked="f" strokeweight=".5pt">
                <v:textbox>
                  <w:txbxContent>
                    <w:p w:rsidR="0040084C" w:rsidRDefault="0040084C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2F98EB79" wp14:editId="188E3BC7">
                            <wp:extent cx="1171283" cy="981075"/>
                            <wp:effectExtent l="0" t="0" r="0" b="0"/>
                            <wp:docPr id="1" name="Picture 1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84C" w:rsidRDefault="0040084C"/>
    <w:p w:rsidR="0040084C" w:rsidRDefault="0040084C"/>
    <w:p w:rsidR="006A5786" w:rsidRPr="006A5786" w:rsidRDefault="006A5786" w:rsidP="006A5786">
      <w:pPr>
        <w:pStyle w:val="NoSpacing"/>
        <w:rPr>
          <w:rFonts w:asciiTheme="majorHAnsi" w:hAnsiTheme="majorHAnsi"/>
        </w:rPr>
      </w:pPr>
    </w:p>
    <w:p w:rsidR="00CC22AC" w:rsidRPr="006A5786" w:rsidRDefault="00CC22AC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The Lorain County JVS Adult Career Center and Educational Foundation is proud to be able provide Scholarship opportunities to </w:t>
      </w:r>
      <w:r w:rsidR="00F35D52">
        <w:rPr>
          <w:rFonts w:asciiTheme="majorHAnsi" w:hAnsiTheme="majorHAnsi"/>
          <w:sz w:val="20"/>
          <w:szCs w:val="20"/>
        </w:rPr>
        <w:t xml:space="preserve">selected </w:t>
      </w:r>
      <w:r w:rsidR="00F50202">
        <w:rPr>
          <w:rFonts w:asciiTheme="majorHAnsi" w:hAnsiTheme="majorHAnsi"/>
          <w:sz w:val="20"/>
          <w:szCs w:val="20"/>
        </w:rPr>
        <w:t>students looking to attend a</w:t>
      </w:r>
      <w:r w:rsidR="00B84276">
        <w:rPr>
          <w:rFonts w:asciiTheme="majorHAnsi" w:hAnsiTheme="majorHAnsi"/>
          <w:sz w:val="20"/>
          <w:szCs w:val="20"/>
        </w:rPr>
        <w:t xml:space="preserve"> 100+ Hour </w:t>
      </w:r>
      <w:r w:rsidRPr="006A5786">
        <w:rPr>
          <w:rFonts w:asciiTheme="majorHAnsi" w:hAnsiTheme="majorHAnsi"/>
          <w:sz w:val="20"/>
          <w:szCs w:val="20"/>
        </w:rPr>
        <w:t xml:space="preserve">Program through our Adult Career Center.  </w:t>
      </w:r>
    </w:p>
    <w:p w:rsidR="00CC22AC" w:rsidRPr="006A5786" w:rsidRDefault="00CC22AC" w:rsidP="00CC22AC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 w:rsidR="00B84276">
        <w:rPr>
          <w:rFonts w:asciiTheme="majorHAnsi" w:hAnsiTheme="majorHAnsi"/>
          <w:sz w:val="20"/>
          <w:szCs w:val="20"/>
        </w:rPr>
        <w:t xml:space="preserve">e </w:t>
      </w:r>
      <w:r w:rsidRPr="006A5786">
        <w:rPr>
          <w:rFonts w:asciiTheme="majorHAnsi" w:hAnsiTheme="majorHAnsi"/>
          <w:sz w:val="20"/>
          <w:szCs w:val="20"/>
        </w:rPr>
        <w:t>Educational Foundation</w:t>
      </w:r>
      <w:r w:rsidR="00F35D52"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 w:rsidR="00F35D52"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CC22AC" w:rsidRDefault="00CC22AC" w:rsidP="00B8427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35D52">
        <w:rPr>
          <w:rFonts w:asciiTheme="majorHAnsi" w:hAnsiTheme="majorHAnsi"/>
          <w:sz w:val="20"/>
          <w:szCs w:val="20"/>
        </w:rPr>
        <w:t>Is</w:t>
      </w:r>
      <w:r w:rsidR="00B84276">
        <w:rPr>
          <w:rFonts w:asciiTheme="majorHAnsi" w:hAnsiTheme="majorHAnsi"/>
          <w:sz w:val="20"/>
          <w:szCs w:val="20"/>
        </w:rPr>
        <w:t xml:space="preserve"> </w:t>
      </w:r>
      <w:r w:rsidR="000142FA">
        <w:rPr>
          <w:rFonts w:asciiTheme="majorHAnsi" w:hAnsiTheme="majorHAnsi"/>
          <w:sz w:val="20"/>
          <w:szCs w:val="20"/>
        </w:rPr>
        <w:t>looking to attend</w:t>
      </w:r>
      <w:r w:rsidR="00B84276">
        <w:rPr>
          <w:rFonts w:asciiTheme="majorHAnsi" w:hAnsiTheme="majorHAnsi"/>
          <w:sz w:val="20"/>
          <w:szCs w:val="20"/>
        </w:rPr>
        <w:t xml:space="preserve"> an Adult Career Cent</w:t>
      </w:r>
      <w:r w:rsidR="009B11D0">
        <w:rPr>
          <w:rFonts w:asciiTheme="majorHAnsi" w:hAnsiTheme="majorHAnsi"/>
          <w:sz w:val="20"/>
          <w:szCs w:val="20"/>
        </w:rPr>
        <w:t xml:space="preserve">er program that is 100 hours or </w:t>
      </w:r>
      <w:r w:rsidR="00B84276">
        <w:rPr>
          <w:rFonts w:asciiTheme="majorHAnsi" w:hAnsiTheme="majorHAnsi"/>
          <w:sz w:val="20"/>
          <w:szCs w:val="20"/>
        </w:rPr>
        <w:t>more.</w:t>
      </w:r>
    </w:p>
    <w:p w:rsidR="00010EAF" w:rsidRPr="00010EAF" w:rsidRDefault="00010EAF" w:rsidP="00010EA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Provides a copy of </w:t>
      </w:r>
      <w:r>
        <w:rPr>
          <w:rFonts w:asciiTheme="majorHAnsi" w:hAnsiTheme="majorHAnsi"/>
          <w:sz w:val="20"/>
          <w:szCs w:val="20"/>
        </w:rPr>
        <w:t>high school diploma or GED.</w:t>
      </w:r>
      <w:r w:rsidRPr="006A5786">
        <w:rPr>
          <w:rFonts w:asciiTheme="majorHAnsi" w:hAnsiTheme="majorHAnsi"/>
          <w:sz w:val="20"/>
          <w:szCs w:val="20"/>
        </w:rPr>
        <w:t xml:space="preserve"> Failure to </w:t>
      </w:r>
      <w:r>
        <w:rPr>
          <w:rFonts w:asciiTheme="majorHAnsi" w:hAnsiTheme="majorHAnsi"/>
          <w:sz w:val="20"/>
          <w:szCs w:val="20"/>
        </w:rPr>
        <w:t>provide proof of secondary education</w:t>
      </w:r>
      <w:r w:rsidRPr="006A5786">
        <w:rPr>
          <w:rFonts w:asciiTheme="majorHAnsi" w:hAnsiTheme="majorHAnsi"/>
          <w:sz w:val="20"/>
          <w:szCs w:val="20"/>
        </w:rPr>
        <w:t xml:space="preserve"> could result in your application not being considered.</w:t>
      </w:r>
    </w:p>
    <w:p w:rsidR="00CC22AC" w:rsidRDefault="00F50202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="006A5786"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 w:rsidR="00665FF7">
        <w:rPr>
          <w:rFonts w:asciiTheme="majorHAnsi" w:hAnsiTheme="majorHAnsi"/>
          <w:sz w:val="20"/>
          <w:szCs w:val="20"/>
        </w:rPr>
        <w:t xml:space="preserve"> </w:t>
      </w:r>
    </w:p>
    <w:p w:rsidR="00D05226" w:rsidRDefault="00D05226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tains a non-related professional reference. </w:t>
      </w:r>
    </w:p>
    <w:p w:rsidR="00D05226" w:rsidRDefault="00D05226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application must be turned in prior to enrolling in class.</w:t>
      </w:r>
    </w:p>
    <w:p w:rsidR="00D05226" w:rsidRPr="00D05226" w:rsidRDefault="00D05226" w:rsidP="00D0522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F9584B" w:rsidRDefault="00F9584B" w:rsidP="00F9584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tuition for the program is less than $2,000k, the scholarship will be for $500.00.  If tuition for the program is more than $2,000k, the scholarship will be for $1,000k.</w:t>
      </w:r>
    </w:p>
    <w:p w:rsidR="006A5786" w:rsidRDefault="006A5786" w:rsidP="00D0522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Scholarship recipients must attend at least 60% of the program before scholarship money will be credited towards tuition.</w:t>
      </w:r>
    </w:p>
    <w:p w:rsidR="00906533" w:rsidRPr="00906533" w:rsidRDefault="00906533" w:rsidP="00906533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06533">
        <w:rPr>
          <w:rFonts w:asciiTheme="majorHAnsi" w:hAnsiTheme="majorHAnsi"/>
          <w:sz w:val="20"/>
          <w:szCs w:val="20"/>
        </w:rPr>
        <w:t>Completion of the application is not a guarantee of scholarship.  The Adult Career Center staff will review the application and you will be contacted when award recipients have been determined.</w:t>
      </w:r>
    </w:p>
    <w:p w:rsidR="006A5786" w:rsidRDefault="006A5786" w:rsidP="006A5786">
      <w:pPr>
        <w:shd w:val="clear" w:color="auto" w:fill="D9D9D9" w:themeFill="background1" w:themeFillShade="D9"/>
      </w:pPr>
    </w:p>
    <w:p w:rsidR="00F20B4B" w:rsidRPr="006A5786" w:rsidRDefault="0040084C">
      <w:pPr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Student Name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E55F32" w:rsidRPr="006A5786">
        <w:rPr>
          <w:rFonts w:asciiTheme="majorHAnsi" w:hAnsiTheme="majorHAnsi"/>
          <w:sz w:val="18"/>
          <w:szCs w:val="18"/>
        </w:rPr>
        <w:t xml:space="preserve"> </w:t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>Career Development Program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DA72AC" w:rsidRPr="006A5786">
        <w:rPr>
          <w:rFonts w:asciiTheme="majorHAnsi" w:hAnsiTheme="majorHAnsi"/>
          <w:sz w:val="18"/>
          <w:szCs w:val="18"/>
        </w:rPr>
        <w:t xml:space="preserve"> </w:t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</w:p>
    <w:p w:rsidR="00D05226" w:rsidRPr="006A5786" w:rsidRDefault="00311D00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40084C" w:rsidRPr="006A5786">
        <w:rPr>
          <w:rFonts w:asciiTheme="majorHAnsi" w:hAnsiTheme="majorHAnsi"/>
          <w:sz w:val="18"/>
          <w:szCs w:val="18"/>
        </w:rPr>
        <w:t xml:space="preserve">vide a statement as to why you are </w:t>
      </w:r>
      <w:r w:rsidRPr="006A5786">
        <w:rPr>
          <w:rFonts w:asciiTheme="majorHAnsi" w:hAnsiTheme="majorHAnsi"/>
          <w:sz w:val="18"/>
          <w:szCs w:val="18"/>
        </w:rPr>
        <w:t>deserving of a</w:t>
      </w:r>
      <w:r w:rsidR="00DA2DD8">
        <w:rPr>
          <w:rFonts w:asciiTheme="majorHAnsi" w:hAnsiTheme="majorHAnsi"/>
          <w:sz w:val="18"/>
          <w:szCs w:val="18"/>
        </w:rPr>
        <w:t xml:space="preserve"> </w:t>
      </w:r>
      <w:r w:rsidRPr="006A5786">
        <w:rPr>
          <w:rFonts w:asciiTheme="majorHAnsi" w:hAnsiTheme="majorHAnsi"/>
          <w:sz w:val="18"/>
          <w:szCs w:val="18"/>
        </w:rPr>
        <w:t>scholarship (</w:t>
      </w:r>
      <w:r w:rsidR="0040084C" w:rsidRPr="006A5786">
        <w:rPr>
          <w:rFonts w:asciiTheme="majorHAnsi" w:hAnsiTheme="majorHAnsi"/>
          <w:sz w:val="18"/>
          <w:szCs w:val="18"/>
        </w:rPr>
        <w:t xml:space="preserve">provide insight in regards to your life situation, financial situation, dedication to being a </w:t>
      </w:r>
      <w:r w:rsidR="00C433F5" w:rsidRPr="006A5786">
        <w:rPr>
          <w:rFonts w:asciiTheme="majorHAnsi" w:hAnsiTheme="majorHAnsi"/>
          <w:sz w:val="18"/>
          <w:szCs w:val="18"/>
        </w:rPr>
        <w:t xml:space="preserve">student, </w:t>
      </w:r>
      <w:r w:rsidR="0040084C" w:rsidRPr="006A5786">
        <w:rPr>
          <w:rFonts w:asciiTheme="majorHAnsi" w:hAnsiTheme="majorHAnsi"/>
          <w:sz w:val="18"/>
          <w:szCs w:val="18"/>
        </w:rPr>
        <w:t>etc</w:t>
      </w:r>
      <w:r w:rsidR="0095532F" w:rsidRPr="006A5786">
        <w:rPr>
          <w:rFonts w:asciiTheme="majorHAnsi" w:hAnsiTheme="majorHAnsi"/>
          <w:sz w:val="18"/>
          <w:szCs w:val="18"/>
        </w:rPr>
        <w:t>.)</w:t>
      </w:r>
      <w:r w:rsidR="00D05226">
        <w:rPr>
          <w:rFonts w:asciiTheme="majorHAnsi" w:hAnsiTheme="majorHAnsi"/>
          <w:sz w:val="18"/>
          <w:szCs w:val="18"/>
        </w:rPr>
        <w:t>. Also, p</w:t>
      </w:r>
      <w:r w:rsidR="00D05226" w:rsidRPr="006A5786">
        <w:rPr>
          <w:rFonts w:asciiTheme="majorHAnsi" w:hAnsiTheme="majorHAnsi"/>
          <w:sz w:val="18"/>
          <w:szCs w:val="18"/>
        </w:rPr>
        <w:t xml:space="preserve">lease provide a statement as to your future plans and how completion of the program fits in: </w:t>
      </w:r>
    </w:p>
    <w:p w:rsidR="00311D00" w:rsidRDefault="00311D00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>
      <w:pPr>
        <w:rPr>
          <w:rFonts w:asciiTheme="majorHAnsi" w:hAnsiTheme="majorHAnsi"/>
          <w:sz w:val="18"/>
          <w:szCs w:val="18"/>
        </w:rPr>
      </w:pPr>
    </w:p>
    <w:p w:rsidR="00BD183D" w:rsidRPr="006A5786" w:rsidRDefault="00BD183D" w:rsidP="00FE7DF0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906533" w:rsidRPr="00F9584B" w:rsidRDefault="0040084C" w:rsidP="00D05226">
      <w:pPr>
        <w:rPr>
          <w:rFonts w:asciiTheme="majorHAnsi" w:hAnsiTheme="majorHAnsi"/>
          <w:sz w:val="18"/>
          <w:szCs w:val="18"/>
          <w:u w:val="single"/>
        </w:rPr>
      </w:pPr>
      <w:r w:rsidRPr="006A5786">
        <w:rPr>
          <w:rFonts w:asciiTheme="majorHAnsi" w:hAnsiTheme="majorHAnsi"/>
          <w:sz w:val="18"/>
          <w:szCs w:val="18"/>
        </w:rPr>
        <w:t>Student</w:t>
      </w:r>
      <w:r w:rsidR="00311D00" w:rsidRPr="006A5786">
        <w:rPr>
          <w:rFonts w:asciiTheme="majorHAnsi" w:hAnsiTheme="majorHAnsi"/>
          <w:sz w:val="18"/>
          <w:szCs w:val="18"/>
        </w:rPr>
        <w:t xml:space="preserve"> Signature:</w:t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E51AD2" w:rsidRPr="006A5786">
        <w:rPr>
          <w:rFonts w:asciiTheme="majorHAnsi" w:hAnsiTheme="majorHAnsi"/>
          <w:sz w:val="18"/>
          <w:szCs w:val="18"/>
        </w:rPr>
        <w:tab/>
      </w:r>
      <w:r w:rsidR="00F20B4B" w:rsidRPr="006A5786">
        <w:rPr>
          <w:rFonts w:asciiTheme="majorHAnsi" w:hAnsiTheme="majorHAnsi"/>
          <w:sz w:val="18"/>
          <w:szCs w:val="18"/>
        </w:rPr>
        <w:tab/>
        <w:t xml:space="preserve">Date: </w:t>
      </w:r>
      <w:r w:rsidR="00010EAF"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10858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EAF" w:rsidRPr="00010EAF" w:rsidRDefault="00F9584B" w:rsidP="00010EA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/2</w:t>
                            </w:r>
                            <w:r w:rsidR="00010EAF"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.3pt;margin-top:18.35pt;width:85.5pt;height:27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" fillcolor="white [3201]" stroked="f" strokeweight=".5pt">
                <v:textbox>
                  <w:txbxContent>
                    <w:p w:rsidR="00010EAF" w:rsidRPr="00010EAF" w:rsidRDefault="00F9584B" w:rsidP="00010EAF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/2</w:t>
                      </w:r>
                      <w:r w:rsidR="00010EAF"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226" w:rsidRDefault="00D05226" w:rsidP="00D052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4B09" wp14:editId="76026A63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4524375" cy="3905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226" w:rsidRPr="006A5786" w:rsidRDefault="00D05226" w:rsidP="00D05226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Reference Letter</w:t>
                            </w:r>
                          </w:p>
                          <w:p w:rsidR="00D05226" w:rsidRPr="00491704" w:rsidRDefault="00D05226" w:rsidP="00D05226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4B09" id="_x0000_s1029" type="#_x0000_t202" style="position:absolute;margin-left:121.5pt;margin-top:22.5pt;width:356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IThgIAABY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" stroked="f">
                <v:textbox>
                  <w:txbxContent>
                    <w:p w:rsidR="00D05226" w:rsidRPr="006A5786" w:rsidRDefault="00D05226" w:rsidP="00D05226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Reference Letter</w:t>
                      </w:r>
                    </w:p>
                    <w:p w:rsidR="00D05226" w:rsidRPr="00491704" w:rsidRDefault="00D05226" w:rsidP="00D05226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5B2A" wp14:editId="1C8E3633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Default="00D05226" w:rsidP="00D05226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55914BE4" wp14:editId="42194D1C">
                                  <wp:extent cx="1171283" cy="981075"/>
                                  <wp:effectExtent l="0" t="0" r="0" b="0"/>
                                  <wp:docPr id="8" name="Picture 8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B2A" id="Text Box 6" o:spid="_x0000_s1030" type="#_x0000_t202" style="position:absolute;margin-left:6.75pt;margin-top:-5.25pt;width:148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" fillcolor="white [3201]" stroked="f" strokeweight=".5pt">
                <v:textbox>
                  <w:txbxContent>
                    <w:p w:rsidR="00D05226" w:rsidRDefault="00D05226" w:rsidP="00D05226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55914BE4" wp14:editId="42194D1C">
                            <wp:extent cx="1171283" cy="981075"/>
                            <wp:effectExtent l="0" t="0" r="0" b="0"/>
                            <wp:docPr id="8" name="Picture 8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5226" w:rsidRDefault="00D05226" w:rsidP="00D05226"/>
    <w:p w:rsidR="00D05226" w:rsidRDefault="00D05226" w:rsidP="00D05226"/>
    <w:p w:rsidR="00D05226" w:rsidRPr="006A5786" w:rsidRDefault="00D05226" w:rsidP="00D05226">
      <w:pPr>
        <w:pStyle w:val="NoSpacing"/>
        <w:rPr>
          <w:rFonts w:asciiTheme="majorHAnsi" w:hAnsiTheme="majorHAnsi"/>
        </w:rPr>
      </w:pPr>
    </w:p>
    <w:p w:rsidR="00D05226" w:rsidRPr="006A5786" w:rsidRDefault="00D05226" w:rsidP="00D05226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The Lorain County JVS Adult Career Center and Educational Foundation is proud to be able provide Scholarship opportunities to </w:t>
      </w:r>
      <w:r>
        <w:rPr>
          <w:rFonts w:asciiTheme="majorHAnsi" w:hAnsiTheme="majorHAnsi"/>
          <w:sz w:val="20"/>
          <w:szCs w:val="20"/>
        </w:rPr>
        <w:t xml:space="preserve">selected students looking to attend a 100+ Hour </w:t>
      </w:r>
      <w:r w:rsidRPr="006A5786">
        <w:rPr>
          <w:rFonts w:asciiTheme="majorHAnsi" w:hAnsiTheme="majorHAnsi"/>
          <w:sz w:val="20"/>
          <w:szCs w:val="20"/>
        </w:rPr>
        <w:t xml:space="preserve">Program through our Adult Career Center.  </w:t>
      </w:r>
    </w:p>
    <w:p w:rsidR="00D05226" w:rsidRPr="006A5786" w:rsidRDefault="00D05226" w:rsidP="00D05226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>
        <w:rPr>
          <w:rFonts w:asciiTheme="majorHAnsi" w:hAnsiTheme="majorHAnsi"/>
          <w:sz w:val="20"/>
          <w:szCs w:val="20"/>
        </w:rPr>
        <w:t xml:space="preserve">e </w:t>
      </w:r>
      <w:r w:rsidRPr="006A5786">
        <w:rPr>
          <w:rFonts w:asciiTheme="majorHAnsi" w:hAnsiTheme="majorHAnsi"/>
          <w:sz w:val="20"/>
          <w:szCs w:val="20"/>
        </w:rPr>
        <w:t>Educational Foundation</w:t>
      </w:r>
      <w:r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D05226" w:rsidRP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Is looking to attend an Adult Career Center program that is 100 hours or more.</w:t>
      </w:r>
    </w:p>
    <w:p w:rsidR="00D05226" w:rsidRP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Provides a copy of high school diploma or GED. Failure to provide proof of secondary education could result in your application not being considered.</w:t>
      </w:r>
    </w:p>
    <w:p w:rsid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tains a non-related professional reference. </w:t>
      </w:r>
    </w:p>
    <w:p w:rsid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application must be turned in prior to enrolling in class.</w:t>
      </w:r>
    </w:p>
    <w:p w:rsidR="00D05226" w:rsidRPr="00D05226" w:rsidRDefault="00D05226" w:rsidP="00D0522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D05226" w:rsidRPr="00F9584B" w:rsidRDefault="00F9584B" w:rsidP="00F958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tuition for the program is less than $2,000k, the scholarship will be for $500.00.  If tuition for the program is more than $2,000k, the scholarship will be for $1,000k.</w:t>
      </w:r>
    </w:p>
    <w:p w:rsidR="00906533" w:rsidRDefault="00D05226" w:rsidP="00906533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Scholarship recipients must attend at least 60% of the program before scholarship money will be credited towards tuition.</w:t>
      </w:r>
    </w:p>
    <w:p w:rsidR="00906533" w:rsidRPr="00906533" w:rsidRDefault="00906533" w:rsidP="00906533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906533">
        <w:rPr>
          <w:rFonts w:asciiTheme="majorHAnsi" w:hAnsiTheme="majorHAnsi"/>
          <w:sz w:val="20"/>
          <w:szCs w:val="20"/>
        </w:rPr>
        <w:t>Completion of the application is not a guarantee of scholarship.  The Adult Career Center staff will review the application and you will be contacted when award recipients have been determined.</w:t>
      </w:r>
    </w:p>
    <w:p w:rsidR="00D05226" w:rsidRDefault="00D05226" w:rsidP="00D05226">
      <w:pPr>
        <w:shd w:val="clear" w:color="auto" w:fill="D9D9D9" w:themeFill="background1" w:themeFillShade="D9"/>
      </w:pPr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ference</w:t>
      </w:r>
      <w:r w:rsidRPr="006A5786">
        <w:rPr>
          <w:rFonts w:asciiTheme="majorHAnsi" w:hAnsiTheme="majorHAnsi"/>
          <w:sz w:val="18"/>
          <w:szCs w:val="18"/>
        </w:rPr>
        <w:t xml:space="preserve"> Nam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tudent Name</w:t>
      </w:r>
      <w:r w:rsidRPr="006A5786">
        <w:rPr>
          <w:rFonts w:asciiTheme="majorHAnsi" w:hAnsiTheme="majorHAnsi"/>
          <w:sz w:val="18"/>
          <w:szCs w:val="18"/>
        </w:rPr>
        <w:t xml:space="preserve">: </w:t>
      </w:r>
    </w:p>
    <w:p w:rsidR="00D05226" w:rsidRPr="006A5786" w:rsidRDefault="00D05226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906533">
        <w:rPr>
          <w:rFonts w:asciiTheme="majorHAnsi" w:hAnsiTheme="majorHAnsi"/>
          <w:sz w:val="18"/>
          <w:szCs w:val="18"/>
        </w:rPr>
        <w:t xml:space="preserve">vide a statement as to why you believe the student is </w:t>
      </w:r>
      <w:r w:rsidRPr="006A5786">
        <w:rPr>
          <w:rFonts w:asciiTheme="majorHAnsi" w:hAnsiTheme="majorHAnsi"/>
          <w:sz w:val="18"/>
          <w:szCs w:val="18"/>
        </w:rPr>
        <w:t>deserving of a</w:t>
      </w:r>
      <w:r>
        <w:rPr>
          <w:rFonts w:asciiTheme="majorHAnsi" w:hAnsiTheme="majorHAnsi"/>
          <w:sz w:val="18"/>
          <w:szCs w:val="18"/>
        </w:rPr>
        <w:t xml:space="preserve"> </w:t>
      </w:r>
      <w:r w:rsidR="00906533">
        <w:rPr>
          <w:rFonts w:asciiTheme="majorHAnsi" w:hAnsiTheme="majorHAnsi"/>
          <w:sz w:val="18"/>
          <w:szCs w:val="18"/>
        </w:rPr>
        <w:t xml:space="preserve">scholarship. </w:t>
      </w: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F9584B" w:rsidRDefault="00F9584B" w:rsidP="00D05226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 w:rsidP="00D05226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D05226" w:rsidRPr="00010EAF" w:rsidRDefault="00906533" w:rsidP="00D05226">
      <w:pPr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Reference</w:t>
      </w:r>
      <w:r w:rsidR="00D05226" w:rsidRPr="006A5786">
        <w:rPr>
          <w:rFonts w:asciiTheme="majorHAnsi" w:hAnsiTheme="majorHAnsi"/>
          <w:sz w:val="18"/>
          <w:szCs w:val="18"/>
        </w:rPr>
        <w:t xml:space="preserve"> Signatur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  <w:t xml:space="preserve">Date: </w:t>
      </w:r>
    </w:p>
    <w:p w:rsidR="00D05226" w:rsidRPr="00F50202" w:rsidRDefault="00906533" w:rsidP="00906533">
      <w:pPr>
        <w:spacing w:after="0"/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1F123" wp14:editId="294C7E7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858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Pr="00010EAF" w:rsidRDefault="00F9584B" w:rsidP="00D05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/2</w:t>
                            </w:r>
                            <w:r w:rsidR="00D05226"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F123" id="Text Box 7" o:spid="_x0000_s1031" type="#_x0000_t202" style="position:absolute;left:0;text-align:left;margin-left:34.3pt;margin-top:.35pt;width:85.5pt;height:27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" fillcolor="white [3201]" stroked="f" strokeweight=".5pt">
                <v:textbox>
                  <w:txbxContent>
                    <w:p w:rsidR="00D05226" w:rsidRPr="00010EAF" w:rsidRDefault="00F9584B" w:rsidP="00D0522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/2</w:t>
                      </w:r>
                      <w:r w:rsidR="00D05226"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5226" w:rsidRPr="00F50202" w:rsidSect="006A578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5B" w:rsidRDefault="00980D5B" w:rsidP="00864401">
      <w:pPr>
        <w:spacing w:after="0"/>
      </w:pPr>
      <w:r>
        <w:separator/>
      </w:r>
    </w:p>
  </w:endnote>
  <w:endnote w:type="continuationSeparator" w:id="0">
    <w:p w:rsidR="00980D5B" w:rsidRDefault="00980D5B" w:rsidP="008644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5B" w:rsidRDefault="00980D5B" w:rsidP="00864401">
      <w:pPr>
        <w:spacing w:after="0"/>
      </w:pPr>
      <w:r>
        <w:separator/>
      </w:r>
    </w:p>
  </w:footnote>
  <w:footnote w:type="continuationSeparator" w:id="0">
    <w:p w:rsidR="00980D5B" w:rsidRDefault="00980D5B" w:rsidP="008644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1FC"/>
    <w:multiLevelType w:val="hybridMultilevel"/>
    <w:tmpl w:val="AE3E117C"/>
    <w:lvl w:ilvl="0" w:tplc="7F0A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31C79"/>
    <w:multiLevelType w:val="hybridMultilevel"/>
    <w:tmpl w:val="3A9AB7C0"/>
    <w:lvl w:ilvl="0" w:tplc="607E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DB305D"/>
    <w:multiLevelType w:val="hybridMultilevel"/>
    <w:tmpl w:val="BF244D66"/>
    <w:lvl w:ilvl="0" w:tplc="956E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50F6"/>
    <w:multiLevelType w:val="hybridMultilevel"/>
    <w:tmpl w:val="DE7C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22"/>
    <w:rsid w:val="00010EAF"/>
    <w:rsid w:val="000142FA"/>
    <w:rsid w:val="0003559C"/>
    <w:rsid w:val="00077931"/>
    <w:rsid w:val="000D222F"/>
    <w:rsid w:val="00137C7F"/>
    <w:rsid w:val="0014135D"/>
    <w:rsid w:val="00161EA8"/>
    <w:rsid w:val="00176B25"/>
    <w:rsid w:val="00204F6B"/>
    <w:rsid w:val="002262FC"/>
    <w:rsid w:val="00270E9C"/>
    <w:rsid w:val="002C6E17"/>
    <w:rsid w:val="002D6E0D"/>
    <w:rsid w:val="00311D00"/>
    <w:rsid w:val="00312524"/>
    <w:rsid w:val="00320D31"/>
    <w:rsid w:val="00356D10"/>
    <w:rsid w:val="00365671"/>
    <w:rsid w:val="00372E3E"/>
    <w:rsid w:val="003B47A0"/>
    <w:rsid w:val="003C0A8A"/>
    <w:rsid w:val="003C20BE"/>
    <w:rsid w:val="003C74A5"/>
    <w:rsid w:val="0040084C"/>
    <w:rsid w:val="00444B47"/>
    <w:rsid w:val="004908FF"/>
    <w:rsid w:val="00491704"/>
    <w:rsid w:val="00495616"/>
    <w:rsid w:val="004B67D0"/>
    <w:rsid w:val="005001B5"/>
    <w:rsid w:val="00500E3B"/>
    <w:rsid w:val="0052095D"/>
    <w:rsid w:val="0054235D"/>
    <w:rsid w:val="00565019"/>
    <w:rsid w:val="00592A6D"/>
    <w:rsid w:val="005C6209"/>
    <w:rsid w:val="00662276"/>
    <w:rsid w:val="00665FF7"/>
    <w:rsid w:val="006A5786"/>
    <w:rsid w:val="006D13B8"/>
    <w:rsid w:val="006E6AAE"/>
    <w:rsid w:val="00745BFA"/>
    <w:rsid w:val="00790688"/>
    <w:rsid w:val="007A45DA"/>
    <w:rsid w:val="007B6DCE"/>
    <w:rsid w:val="00853951"/>
    <w:rsid w:val="00860376"/>
    <w:rsid w:val="00864401"/>
    <w:rsid w:val="008A4970"/>
    <w:rsid w:val="009055F6"/>
    <w:rsid w:val="00906533"/>
    <w:rsid w:val="0092073C"/>
    <w:rsid w:val="00942F22"/>
    <w:rsid w:val="009479ED"/>
    <w:rsid w:val="00954916"/>
    <w:rsid w:val="0095532F"/>
    <w:rsid w:val="00956F8F"/>
    <w:rsid w:val="00970C62"/>
    <w:rsid w:val="009734B4"/>
    <w:rsid w:val="00980D5B"/>
    <w:rsid w:val="009A674D"/>
    <w:rsid w:val="009B11D0"/>
    <w:rsid w:val="009B75F1"/>
    <w:rsid w:val="009E6BA9"/>
    <w:rsid w:val="00A6170A"/>
    <w:rsid w:val="00A84094"/>
    <w:rsid w:val="00AA265C"/>
    <w:rsid w:val="00AD1F46"/>
    <w:rsid w:val="00AD37E2"/>
    <w:rsid w:val="00AF0DE2"/>
    <w:rsid w:val="00B1560A"/>
    <w:rsid w:val="00B23751"/>
    <w:rsid w:val="00B50224"/>
    <w:rsid w:val="00B62B16"/>
    <w:rsid w:val="00B62FFD"/>
    <w:rsid w:val="00B84276"/>
    <w:rsid w:val="00B9366D"/>
    <w:rsid w:val="00BA4C63"/>
    <w:rsid w:val="00BA60A2"/>
    <w:rsid w:val="00BD183D"/>
    <w:rsid w:val="00BD5F31"/>
    <w:rsid w:val="00C00F0C"/>
    <w:rsid w:val="00C00FAA"/>
    <w:rsid w:val="00C34B4A"/>
    <w:rsid w:val="00C433F5"/>
    <w:rsid w:val="00C72D47"/>
    <w:rsid w:val="00C73AE8"/>
    <w:rsid w:val="00C87A1F"/>
    <w:rsid w:val="00C96B89"/>
    <w:rsid w:val="00CC0D4C"/>
    <w:rsid w:val="00CC22AC"/>
    <w:rsid w:val="00CE3182"/>
    <w:rsid w:val="00D00EA1"/>
    <w:rsid w:val="00D05226"/>
    <w:rsid w:val="00D768C9"/>
    <w:rsid w:val="00D93428"/>
    <w:rsid w:val="00DA2DD8"/>
    <w:rsid w:val="00DA3E8A"/>
    <w:rsid w:val="00DA72AC"/>
    <w:rsid w:val="00DB731D"/>
    <w:rsid w:val="00DF6148"/>
    <w:rsid w:val="00E44B77"/>
    <w:rsid w:val="00E51AD2"/>
    <w:rsid w:val="00E55F32"/>
    <w:rsid w:val="00E844B1"/>
    <w:rsid w:val="00E84B6D"/>
    <w:rsid w:val="00EE2B9E"/>
    <w:rsid w:val="00EF5592"/>
    <w:rsid w:val="00F20B4B"/>
    <w:rsid w:val="00F35D52"/>
    <w:rsid w:val="00F50202"/>
    <w:rsid w:val="00F842F5"/>
    <w:rsid w:val="00F853CD"/>
    <w:rsid w:val="00F87388"/>
    <w:rsid w:val="00F9584B"/>
    <w:rsid w:val="00FD1800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strokecolor="none"/>
    </o:shapedefaults>
    <o:shapelayout v:ext="edit">
      <o:idmap v:ext="edit" data="1"/>
    </o:shapelayout>
  </w:shapeDefaults>
  <w:decimalSymbol w:val="."/>
  <w:listSeparator w:val=","/>
  <w14:docId w14:val="0BF99C4C"/>
  <w15:docId w15:val="{551ED750-F6B9-447C-9CCE-554AC2C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D4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2D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4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401"/>
  </w:style>
  <w:style w:type="paragraph" w:styleId="ListParagraph">
    <w:name w:val="List Paragraph"/>
    <w:basedOn w:val="Normal"/>
    <w:uiPriority w:val="34"/>
    <w:qFormat/>
    <w:rsid w:val="00CC22AC"/>
    <w:pPr>
      <w:ind w:left="720"/>
      <w:contextualSpacing/>
    </w:pPr>
  </w:style>
  <w:style w:type="paragraph" w:styleId="NoSpacing">
    <w:name w:val="No Spacing"/>
    <w:uiPriority w:val="1"/>
    <w:qFormat/>
    <w:rsid w:val="006A57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A618-DBA3-4D01-A89C-E77F60C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Career Center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OT TOUCH-TECHNOLOGY OFFICE-DO NOT TOUCH</dc:creator>
  <cp:lastModifiedBy>Teodecki, Stephanie</cp:lastModifiedBy>
  <cp:revision>3</cp:revision>
  <cp:lastPrinted>2020-03-05T16:09:00Z</cp:lastPrinted>
  <dcterms:created xsi:type="dcterms:W3CDTF">2020-03-05T16:20:00Z</dcterms:created>
  <dcterms:modified xsi:type="dcterms:W3CDTF">2020-09-02T14:36:00Z</dcterms:modified>
</cp:coreProperties>
</file>